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69319" w14:textId="7A8CDFEC" w:rsidR="00C91A93" w:rsidRDefault="00C91A93" w:rsidP="00C91A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91A9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MODULE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  <w:r w:rsidRPr="00C91A9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ersonal Time Planner </w:t>
      </w:r>
      <w:r w:rsidR="009158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nd Handout</w:t>
      </w:r>
    </w:p>
    <w:p w14:paraId="1982BFEF" w14:textId="77777777" w:rsidR="00316D64" w:rsidRDefault="00316D64" w:rsidP="00C91A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74E9AC" w14:textId="33FC9E59" w:rsidR="00316D64" w:rsidRPr="00316D64" w:rsidRDefault="00316D64" w:rsidP="00316D64">
      <w:r w:rsidRPr="00316D64">
        <w:t>This is a short module. Study the cooking vocabulary and go through the activities quickly.</w:t>
      </w:r>
      <w:r w:rsidR="00592145">
        <w:t xml:space="preserve"> </w:t>
      </w:r>
    </w:p>
    <w:p w14:paraId="487991B7" w14:textId="27966C47" w:rsidR="00316D64" w:rsidRPr="00316D64" w:rsidRDefault="00316D64" w:rsidP="00AC021D">
      <w:pPr>
        <w:tabs>
          <w:tab w:val="left" w:pos="8080"/>
        </w:tabs>
      </w:pPr>
      <w:r w:rsidRPr="00316D64">
        <w:t xml:space="preserve">Then do the WRAP it UP tasks </w:t>
      </w:r>
      <w:proofErr w:type="gramStart"/>
      <w:r w:rsidRPr="00316D64">
        <w:t>really well</w:t>
      </w:r>
      <w:proofErr w:type="gramEnd"/>
      <w:r w:rsidRPr="00316D64">
        <w:t>.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626"/>
        <w:gridCol w:w="236"/>
        <w:gridCol w:w="1626"/>
        <w:gridCol w:w="236"/>
        <w:gridCol w:w="1626"/>
        <w:gridCol w:w="236"/>
        <w:gridCol w:w="1488"/>
        <w:gridCol w:w="284"/>
        <w:gridCol w:w="1709"/>
        <w:gridCol w:w="283"/>
      </w:tblGrid>
      <w:tr w:rsidR="00AC021D" w:rsidRPr="00C91A93" w14:paraId="7B53F826" w14:textId="77777777" w:rsidTr="00AC021D">
        <w:trPr>
          <w:trHeight w:val="404"/>
        </w:trPr>
        <w:tc>
          <w:tcPr>
            <w:tcW w:w="1626" w:type="dxa"/>
            <w:shd w:val="clear" w:color="auto" w:fill="C5E0B3" w:themeFill="accent6" w:themeFillTint="66"/>
            <w:vAlign w:val="center"/>
          </w:tcPr>
          <w:p w14:paraId="36D5D48A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1</w:t>
            </w: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44477D49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shd w:val="clear" w:color="auto" w:fill="C5E0B3" w:themeFill="accent6" w:themeFillTint="66"/>
            <w:vAlign w:val="center"/>
          </w:tcPr>
          <w:p w14:paraId="059E3A7B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2</w:t>
            </w: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223635CF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shd w:val="clear" w:color="auto" w:fill="C5E0B3" w:themeFill="accent6" w:themeFillTint="66"/>
            <w:vAlign w:val="center"/>
          </w:tcPr>
          <w:p w14:paraId="14BB17B9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3</w:t>
            </w: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6889DFA8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shd w:val="clear" w:color="auto" w:fill="FFE599" w:themeFill="accent4" w:themeFillTint="66"/>
            <w:vAlign w:val="center"/>
          </w:tcPr>
          <w:p w14:paraId="0C562CDE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4</w:t>
            </w:r>
          </w:p>
        </w:tc>
        <w:tc>
          <w:tcPr>
            <w:tcW w:w="284" w:type="dxa"/>
            <w:shd w:val="clear" w:color="auto" w:fill="FFE599" w:themeFill="accent4" w:themeFillTint="66"/>
          </w:tcPr>
          <w:p w14:paraId="6103E54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shd w:val="clear" w:color="auto" w:fill="FFE599" w:themeFill="accent4" w:themeFillTint="66"/>
            <w:vAlign w:val="center"/>
          </w:tcPr>
          <w:p w14:paraId="6D801AE7" w14:textId="29BC21E6" w:rsidR="00C91A93" w:rsidRPr="00C91A93" w:rsidRDefault="00C91A93" w:rsidP="00AC021D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5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6694F3A5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351711D7" w14:textId="77777777" w:rsidTr="00592145">
        <w:trPr>
          <w:trHeight w:val="1162"/>
        </w:trPr>
        <w:tc>
          <w:tcPr>
            <w:tcW w:w="1626" w:type="dxa"/>
            <w:tcBorders>
              <w:bottom w:val="dotted" w:sz="4" w:space="0" w:color="auto"/>
            </w:tcBorders>
          </w:tcPr>
          <w:p w14:paraId="5F63C9A1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123B2133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017550BC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0CA7006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7DC773E4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67B5DC90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46DB63BE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698E4B49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12EB1281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5F319050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0B7A48C6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</w:t>
            </w:r>
          </w:p>
          <w:p w14:paraId="6D46832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452199D3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36F70F85" w14:textId="77777777" w:rsidTr="00592145">
        <w:trPr>
          <w:trHeight w:val="1162"/>
        </w:trPr>
        <w:tc>
          <w:tcPr>
            <w:tcW w:w="1626" w:type="dxa"/>
            <w:tcBorders>
              <w:top w:val="dotted" w:sz="4" w:space="0" w:color="auto"/>
            </w:tcBorders>
          </w:tcPr>
          <w:p w14:paraId="511424F2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  <w:p w14:paraId="0CDA2877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284F1AD3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7DC4CFF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026B233B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63334282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408B584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3CC6B7F2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2E8B871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39C9944F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054B5B3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2D42A374" w14:textId="77777777" w:rsidTr="00592145">
        <w:trPr>
          <w:trHeight w:val="1162"/>
        </w:trPr>
        <w:tc>
          <w:tcPr>
            <w:tcW w:w="1626" w:type="dxa"/>
            <w:tcBorders>
              <w:bottom w:val="dotted" w:sz="4" w:space="0" w:color="auto"/>
            </w:tcBorders>
          </w:tcPr>
          <w:p w14:paraId="3F1B202E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0EAE6DC4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54B59EA4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5693DA6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012DD585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566502B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7C26178C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5C623ED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40115DA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75429533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1662B4F3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63C485A6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05481410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39366CB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77F5D6E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5A57B8C7" w14:textId="77777777" w:rsidTr="00592145">
        <w:trPr>
          <w:trHeight w:val="1162"/>
        </w:trPr>
        <w:tc>
          <w:tcPr>
            <w:tcW w:w="1626" w:type="dxa"/>
            <w:tcBorders>
              <w:top w:val="dotted" w:sz="4" w:space="0" w:color="auto"/>
            </w:tcBorders>
          </w:tcPr>
          <w:p w14:paraId="708567E3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  <w:p w14:paraId="48EF6BFF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240EEB48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6B64F43B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1AFA7BCA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166BADB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3BF3AA8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0DE1081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0CFFD2B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D437C1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FC4E61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788F2CF0" w14:textId="77777777" w:rsidTr="00592145">
        <w:trPr>
          <w:trHeight w:val="1162"/>
        </w:trPr>
        <w:tc>
          <w:tcPr>
            <w:tcW w:w="1626" w:type="dxa"/>
          </w:tcPr>
          <w:p w14:paraId="72588674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492AFA04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10C63842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</w:tcPr>
          <w:p w14:paraId="1F68F66C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18C25ACA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36" w:type="dxa"/>
            <w:shd w:val="clear" w:color="auto" w:fill="C5E0B3" w:themeFill="accent6" w:themeFillTint="66"/>
          </w:tcPr>
          <w:p w14:paraId="7321AAC8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</w:tcPr>
          <w:p w14:paraId="6DA1ABB8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6E45B5CA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shd w:val="clear" w:color="auto" w:fill="C5E0B3" w:themeFill="accent6" w:themeFillTint="66"/>
          </w:tcPr>
          <w:p w14:paraId="035C01A5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7BB7C2C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53B809BC" w14:textId="0391E276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565A490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60B0D302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7A9BCD6A" w14:textId="70B8055F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4624459B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</w:tbl>
    <w:p w14:paraId="39C793A4" w14:textId="097751CE" w:rsidR="00592145" w:rsidRDefault="00E05BF5" w:rsidP="00316D64">
      <w:r w:rsidRPr="00C91A93">
        <w:rPr>
          <w:rFonts w:ascii="Architects Daughter" w:eastAsiaTheme="majorEastAsia" w:hAnsi="Architects Daughter" w:cstheme="majorBidi"/>
          <w:b/>
          <w:i/>
          <w:noProof/>
          <w:color w:val="2F5496" w:themeColor="accent1" w:themeShade="BF"/>
          <w:sz w:val="36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96921" wp14:editId="09EFEECD">
                <wp:simplePos x="0" y="0"/>
                <wp:positionH relativeFrom="column">
                  <wp:posOffset>3326765</wp:posOffset>
                </wp:positionH>
                <wp:positionV relativeFrom="paragraph">
                  <wp:posOffset>107950</wp:posOffset>
                </wp:positionV>
                <wp:extent cx="3156849" cy="2007870"/>
                <wp:effectExtent l="3810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849" cy="2007870"/>
                          <a:chOff x="0" y="0"/>
                          <a:chExt cx="3156849" cy="2007870"/>
                        </a:xfrm>
                      </wpg:grpSpPr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04" y="0"/>
                            <a:ext cx="3014345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Arrow: Right 7"/>
                        <wps:cNvSpPr/>
                        <wps:spPr>
                          <a:xfrm rot="839985">
                            <a:off x="0" y="201881"/>
                            <a:ext cx="1481104" cy="495807"/>
                          </a:xfrm>
                          <a:prstGeom prst="rightArrow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DAFCB" w14:textId="77777777" w:rsidR="00C91A93" w:rsidRPr="00527CFD" w:rsidRDefault="00C91A93" w:rsidP="00C91A93">
                              <w:pPr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96921" id="Gruppieren 18" o:spid="_x0000_s1026" style="position:absolute;margin-left:261.95pt;margin-top:8.5pt;width:248.55pt;height:158.1pt;z-index:251660288;mso-width-relative:margin;mso-height-relative:margin" coordsize="31568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25;width:30143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">
                  <v:imagedata r:id="rId7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" o:spid="_x0000_s1028" type="#_x0000_t13" style="position:absolute;top:2018;width:14811;height:4958;rotation:9174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" adj="17985" fillcolor="#c5e0b4" strokecolor="#2f528f" strokeweight="1pt">
                  <v:textbox>
                    <w:txbxContent>
                      <w:p w14:paraId="2B6DAFCB" w14:textId="77777777" w:rsidR="00C91A93" w:rsidRPr="00527CFD" w:rsidRDefault="00C91A93" w:rsidP="00C91A93">
                        <w:pPr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BCB54C" w14:textId="74392244" w:rsidR="00592145" w:rsidRDefault="00E05BF5" w:rsidP="00592145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F90" wp14:editId="6BA77707">
                <wp:simplePos x="0" y="0"/>
                <wp:positionH relativeFrom="column">
                  <wp:posOffset>-72390</wp:posOffset>
                </wp:positionH>
                <wp:positionV relativeFrom="paragraph">
                  <wp:posOffset>475615</wp:posOffset>
                </wp:positionV>
                <wp:extent cx="4011295" cy="656590"/>
                <wp:effectExtent l="0" t="0" r="2730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0428" w14:textId="01A51922" w:rsidR="00E05BF5" w:rsidRDefault="00E05BF5" w:rsidP="00E05BF5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AT"/>
                              </w:rPr>
                              <w:t>normaler Zeitplan (2 Jahre)                   Zeitplan für 3 Jahre:</w:t>
                            </w:r>
                            <w:r>
                              <w:rPr>
                                <w:lang w:val="de-AT"/>
                              </w:rPr>
                              <w:br/>
                              <w:t xml:space="preserve">Start:  </w:t>
                            </w:r>
                            <w:r>
                              <w:rPr>
                                <w:lang w:val="de-AT"/>
                              </w:rPr>
                              <w:t>Ende Mai</w:t>
                            </w:r>
                            <w:r>
                              <w:rPr>
                                <w:lang w:val="de-AT"/>
                              </w:rPr>
                              <w:t xml:space="preserve">                               </w:t>
                            </w:r>
                            <w:r>
                              <w:rPr>
                                <w:lang w:val="de-AT"/>
                              </w:rPr>
                              <w:t xml:space="preserve">        </w:t>
                            </w:r>
                            <w:r>
                              <w:rPr>
                                <w:lang w:val="de-AT"/>
                              </w:rPr>
                              <w:t xml:space="preserve">Start:  </w:t>
                            </w:r>
                            <w:r>
                              <w:rPr>
                                <w:lang w:val="de-AT"/>
                              </w:rPr>
                              <w:t>Anfang Dezember</w:t>
                            </w:r>
                            <w:r>
                              <w:rPr>
                                <w:lang w:val="de-AT"/>
                              </w:rPr>
                              <w:t xml:space="preserve">  </w:t>
                            </w:r>
                            <w:r>
                              <w:rPr>
                                <w:lang w:val="de-AT"/>
                              </w:rPr>
                              <w:br/>
                              <w:t xml:space="preserve">Abschluss: </w:t>
                            </w:r>
                            <w:r>
                              <w:rPr>
                                <w:lang w:val="de-AT"/>
                              </w:rPr>
                              <w:t>Ende Juni</w:t>
                            </w:r>
                            <w:r>
                              <w:rPr>
                                <w:lang w:val="de-AT"/>
                              </w:rPr>
                              <w:t xml:space="preserve">                      </w:t>
                            </w:r>
                            <w:r>
                              <w:rPr>
                                <w:lang w:val="de-AT"/>
                              </w:rPr>
                              <w:t xml:space="preserve">         </w:t>
                            </w:r>
                            <w:r>
                              <w:rPr>
                                <w:lang w:val="de-AT"/>
                              </w:rPr>
                              <w:t xml:space="preserve">Abschluss: </w:t>
                            </w:r>
                            <w:r>
                              <w:rPr>
                                <w:lang w:val="de-AT"/>
                              </w:rPr>
                              <w:t>Ende Jänner</w:t>
                            </w:r>
                            <w:r>
                              <w:rPr>
                                <w:lang w:val="de-AT"/>
                              </w:rPr>
                              <w:br/>
                            </w:r>
                            <w:r>
                              <w:rPr>
                                <w:lang w:val="de-AT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4F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5.7pt;margin-top:37.45pt;width:315.8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" fillcolor="white [3201]" strokeweight=".5pt">
                <v:textbox>
                  <w:txbxContent>
                    <w:p w14:paraId="2A610428" w14:textId="01A51922" w:rsidR="00E05BF5" w:rsidRDefault="00E05BF5" w:rsidP="00E05BF5">
                      <w:pPr>
                        <w:rPr>
                          <w:lang w:val="de-AT"/>
                        </w:rPr>
                      </w:pPr>
                      <w:r>
                        <w:rPr>
                          <w:b/>
                          <w:bCs/>
                          <w:lang w:val="de-AT"/>
                        </w:rPr>
                        <w:t>normaler Zeitplan (2 Jahre)                   Zeitplan für 3 Jahre:</w:t>
                      </w:r>
                      <w:r>
                        <w:rPr>
                          <w:lang w:val="de-AT"/>
                        </w:rPr>
                        <w:br/>
                        <w:t xml:space="preserve">Start:  </w:t>
                      </w:r>
                      <w:r>
                        <w:rPr>
                          <w:lang w:val="de-AT"/>
                        </w:rPr>
                        <w:t>Ende Mai</w:t>
                      </w:r>
                      <w:r>
                        <w:rPr>
                          <w:lang w:val="de-AT"/>
                        </w:rPr>
                        <w:t xml:space="preserve">                               </w:t>
                      </w:r>
                      <w:r>
                        <w:rPr>
                          <w:lang w:val="de-AT"/>
                        </w:rPr>
                        <w:t xml:space="preserve">        </w:t>
                      </w:r>
                      <w:r>
                        <w:rPr>
                          <w:lang w:val="de-AT"/>
                        </w:rPr>
                        <w:t xml:space="preserve">Start:  </w:t>
                      </w:r>
                      <w:r>
                        <w:rPr>
                          <w:lang w:val="de-AT"/>
                        </w:rPr>
                        <w:t>Anfang Dezember</w:t>
                      </w:r>
                      <w:r>
                        <w:rPr>
                          <w:lang w:val="de-AT"/>
                        </w:rPr>
                        <w:t xml:space="preserve">  </w:t>
                      </w:r>
                      <w:r>
                        <w:rPr>
                          <w:lang w:val="de-AT"/>
                        </w:rPr>
                        <w:br/>
                        <w:t xml:space="preserve">Abschluss: </w:t>
                      </w:r>
                      <w:r>
                        <w:rPr>
                          <w:lang w:val="de-AT"/>
                        </w:rPr>
                        <w:t>Ende Juni</w:t>
                      </w:r>
                      <w:r>
                        <w:rPr>
                          <w:lang w:val="de-AT"/>
                        </w:rPr>
                        <w:t xml:space="preserve">                      </w:t>
                      </w:r>
                      <w:r>
                        <w:rPr>
                          <w:lang w:val="de-AT"/>
                        </w:rPr>
                        <w:t xml:space="preserve">         </w:t>
                      </w:r>
                      <w:r>
                        <w:rPr>
                          <w:lang w:val="de-AT"/>
                        </w:rPr>
                        <w:t xml:space="preserve">Abschluss: </w:t>
                      </w:r>
                      <w:r>
                        <w:rPr>
                          <w:lang w:val="de-AT"/>
                        </w:rPr>
                        <w:t>Ende Jänner</w:t>
                      </w:r>
                      <w:r>
                        <w:rPr>
                          <w:lang w:val="de-AT"/>
                        </w:rPr>
                        <w:br/>
                      </w:r>
                      <w:r>
                        <w:rPr>
                          <w:lang w:val="de-A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92145">
        <w:br w:type="page"/>
      </w:r>
      <w:r w:rsidR="00592145" w:rsidRPr="00615A1B">
        <w:rPr>
          <w:rFonts w:ascii="Comic Sans MS" w:hAnsi="Comic Sans MS"/>
          <w:b/>
          <w:sz w:val="48"/>
          <w:szCs w:val="48"/>
        </w:rPr>
        <w:lastRenderedPageBreak/>
        <w:t>Be proactive in English, year 1</w:t>
      </w:r>
    </w:p>
    <w:p w14:paraId="13F8E59D" w14:textId="0B82BABA" w:rsidR="00592145" w:rsidRPr="008C6727" w:rsidRDefault="00592145" w:rsidP="00592145">
      <w:pPr>
        <w:shd w:val="clear" w:color="auto" w:fill="D9D9D9" w:themeFill="background1" w:themeFillShade="D9"/>
        <w:ind w:left="-426"/>
        <w:rPr>
          <w:rFonts w:ascii="Bradley Hand ITC" w:hAnsi="Bradley Hand ITC"/>
          <w:b/>
          <w:sz w:val="36"/>
          <w:szCs w:val="48"/>
        </w:rPr>
      </w:pPr>
      <w:r w:rsidRPr="00592145"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6A5A875D" wp14:editId="56943018">
            <wp:simplePos x="0" y="0"/>
            <wp:positionH relativeFrom="column">
              <wp:posOffset>4970145</wp:posOffset>
            </wp:positionH>
            <wp:positionV relativeFrom="paragraph">
              <wp:posOffset>1007110</wp:posOffset>
            </wp:positionV>
            <wp:extent cx="1750546" cy="7265035"/>
            <wp:effectExtent l="0" t="0" r="0" b="0"/>
            <wp:wrapNone/>
            <wp:docPr id="11" name="Picture 1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ol-145193_1280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1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0" r="21876"/>
                    <a:stretch/>
                  </pic:blipFill>
                  <pic:spPr bwMode="auto">
                    <a:xfrm>
                      <a:off x="0" y="0"/>
                      <a:ext cx="1750546" cy="726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727">
        <w:rPr>
          <w:rFonts w:ascii="Bradley Hand ITC" w:hAnsi="Bradley Hand ITC"/>
          <w:b/>
          <w:sz w:val="36"/>
          <w:szCs w:val="48"/>
        </w:rPr>
        <w:t xml:space="preserve">Life is what happens to me   </w:t>
      </w:r>
      <w:r w:rsidRPr="00A57F84">
        <w:rPr>
          <w:rFonts w:ascii="Segoe UI Emoji" w:eastAsia="Segoe UI Emoji" w:hAnsi="Segoe UI Emoji" w:cs="Segoe UI Emoji"/>
          <w:b/>
          <w:sz w:val="36"/>
          <w:szCs w:val="48"/>
        </w:rPr>
        <w:t>☹</w:t>
      </w:r>
      <w:r w:rsidRPr="008C6727">
        <w:rPr>
          <w:rFonts w:ascii="Bradley Hand ITC" w:hAnsi="Bradley Hand ITC"/>
          <w:b/>
          <w:sz w:val="36"/>
          <w:szCs w:val="48"/>
        </w:rPr>
        <w:t xml:space="preserve">   </w:t>
      </w:r>
      <w:r>
        <w:rPr>
          <w:rFonts w:ascii="Bradley Hand ITC" w:hAnsi="Bradley Hand ITC"/>
          <w:b/>
          <w:sz w:val="36"/>
          <w:szCs w:val="48"/>
        </w:rPr>
        <w:t>Li</w:t>
      </w:r>
      <w:r w:rsidRPr="008C6727">
        <w:rPr>
          <w:rFonts w:ascii="Bradley Hand ITC" w:hAnsi="Bradley Hand ITC"/>
          <w:b/>
          <w:sz w:val="36"/>
          <w:szCs w:val="48"/>
        </w:rPr>
        <w:t>fe is what I make happen</w:t>
      </w:r>
      <w:r>
        <w:rPr>
          <w:rFonts w:ascii="Bradley Hand ITC" w:hAnsi="Bradley Hand ITC"/>
          <w:b/>
          <w:sz w:val="36"/>
          <w:szCs w:val="48"/>
        </w:rPr>
        <w:t xml:space="preserve"> </w:t>
      </w:r>
      <w:r w:rsidRPr="00A57F84">
        <w:rPr>
          <w:rFonts w:ascii="Segoe UI Emoji" w:eastAsia="Segoe UI Emoji" w:hAnsi="Segoe UI Emoji" w:cs="Segoe UI Emoji"/>
          <w:b/>
          <w:sz w:val="36"/>
          <w:szCs w:val="48"/>
        </w:rPr>
        <w:t>😊😊</w:t>
      </w:r>
    </w:p>
    <w:tbl>
      <w:tblPr>
        <w:tblStyle w:val="TableGrid"/>
        <w:tblW w:w="0" w:type="auto"/>
        <w:tblInd w:w="-431" w:type="dxa"/>
        <w:tblLayout w:type="fixed"/>
        <w:tblLook w:val="01E0" w:firstRow="1" w:lastRow="1" w:firstColumn="1" w:lastColumn="1" w:noHBand="0" w:noVBand="0"/>
      </w:tblPr>
      <w:tblGrid>
        <w:gridCol w:w="1560"/>
        <w:gridCol w:w="510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92145" w14:paraId="4A16FD7E" w14:textId="77777777" w:rsidTr="00592145">
        <w:tc>
          <w:tcPr>
            <w:tcW w:w="1560" w:type="dxa"/>
          </w:tcPr>
          <w:p w14:paraId="253C716A" w14:textId="69D9ADB3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7A1B339E" wp14:editId="009835F4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88265</wp:posOffset>
                  </wp:positionV>
                  <wp:extent cx="748030" cy="6140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in-gy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145">
              <w:rPr>
                <w:b/>
              </w:rPr>
              <w:t>Work in class</w:t>
            </w:r>
          </w:p>
          <w:p w14:paraId="1AD7BDF6" w14:textId="1845B483" w:rsidR="00592145" w:rsidRPr="00592145" w:rsidRDefault="00592145" w:rsidP="00592145">
            <w:pPr>
              <w:ind w:right="33"/>
            </w:pPr>
          </w:p>
          <w:p w14:paraId="619F40A9" w14:textId="5A124F8D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3580795F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konzentriert und ruhig ohne meine MitschülerInnen zu stören.</w:t>
            </w:r>
          </w:p>
          <w:p w14:paraId="1CBD1385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selbständig.</w:t>
            </w:r>
          </w:p>
          <w:p w14:paraId="1CA29F46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wende B-B-B an  und frage erst nach wenn nötig. (</w:t>
            </w:r>
            <w:r w:rsidRPr="00592145">
              <w:rPr>
                <w:b/>
                <w:sz w:val="22"/>
                <w:szCs w:val="22"/>
                <w:lang w:val="de-AT"/>
              </w:rPr>
              <w:t>B</w:t>
            </w:r>
            <w:r w:rsidRPr="00592145">
              <w:rPr>
                <w:sz w:val="22"/>
                <w:szCs w:val="22"/>
                <w:lang w:val="de-AT"/>
              </w:rPr>
              <w:t>rain-</w:t>
            </w:r>
            <w:r w:rsidRPr="00592145">
              <w:rPr>
                <w:b/>
                <w:sz w:val="22"/>
                <w:szCs w:val="22"/>
                <w:lang w:val="de-AT"/>
              </w:rPr>
              <w:t>B</w:t>
            </w:r>
            <w:r w:rsidRPr="00592145">
              <w:rPr>
                <w:sz w:val="22"/>
                <w:szCs w:val="22"/>
                <w:lang w:val="de-AT"/>
              </w:rPr>
              <w:t>ook-</w:t>
            </w:r>
            <w:r w:rsidRPr="00592145">
              <w:rPr>
                <w:b/>
                <w:sz w:val="22"/>
                <w:szCs w:val="22"/>
                <w:lang w:val="de-AT"/>
              </w:rPr>
              <w:t>B</w:t>
            </w:r>
            <w:r w:rsidRPr="00592145">
              <w:rPr>
                <w:sz w:val="22"/>
                <w:szCs w:val="22"/>
                <w:lang w:val="de-AT"/>
              </w:rPr>
              <w:t>uddy)</w:t>
            </w:r>
          </w:p>
          <w:p w14:paraId="25C4FE9F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flott und vertrödle keine Zeit.</w:t>
            </w:r>
          </w:p>
        </w:tc>
        <w:tc>
          <w:tcPr>
            <w:tcW w:w="236" w:type="dxa"/>
          </w:tcPr>
          <w:p w14:paraId="1168EA76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D0AB9C" wp14:editId="2654777C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584835</wp:posOffset>
                      </wp:positionV>
                      <wp:extent cx="472440" cy="468630"/>
                      <wp:effectExtent l="0" t="0" r="0" b="76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9519D" w14:textId="77777777" w:rsidR="00592145" w:rsidRPr="003823AE" w:rsidRDefault="00592145" w:rsidP="00592145">
                                  <w:pPr>
                                    <w:jc w:val="center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 w:rsidRPr="003823AE">
                                    <w:rPr>
                                      <w:sz w:val="20"/>
                                      <w:lang w:val="de-AT"/>
                                    </w:rPr>
                                    <w:t>not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AB9C" id="Rectangle 2" o:spid="_x0000_s1030" style="position:absolute;margin-left:-10.9pt;margin-top:46.05pt;width:37.2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" filled="f" stroked="f">
                      <v:textbox>
                        <w:txbxContent>
                          <w:p w14:paraId="3BF9519D" w14:textId="77777777" w:rsidR="00592145" w:rsidRPr="003823AE" w:rsidRDefault="00592145" w:rsidP="00592145">
                            <w:pPr>
                              <w:jc w:val="center"/>
                              <w:rPr>
                                <w:sz w:val="20"/>
                                <w:lang w:val="de-AT"/>
                              </w:rPr>
                            </w:pPr>
                            <w:r w:rsidRPr="003823AE">
                              <w:rPr>
                                <w:sz w:val="20"/>
                                <w:lang w:val="de-AT"/>
                              </w:rPr>
                              <w:t>not y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2145">
              <w:rPr>
                <w:sz w:val="18"/>
              </w:rPr>
              <w:t>1</w:t>
            </w:r>
          </w:p>
        </w:tc>
        <w:tc>
          <w:tcPr>
            <w:tcW w:w="236" w:type="dxa"/>
          </w:tcPr>
          <w:p w14:paraId="00F77C66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2</w:t>
            </w:r>
          </w:p>
        </w:tc>
        <w:tc>
          <w:tcPr>
            <w:tcW w:w="236" w:type="dxa"/>
          </w:tcPr>
          <w:p w14:paraId="316C0C21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3</w:t>
            </w:r>
          </w:p>
        </w:tc>
        <w:tc>
          <w:tcPr>
            <w:tcW w:w="236" w:type="dxa"/>
          </w:tcPr>
          <w:p w14:paraId="191A14E0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4</w:t>
            </w:r>
          </w:p>
          <w:p w14:paraId="189F8DE9" w14:textId="77777777" w:rsidR="00592145" w:rsidRPr="00592145" w:rsidRDefault="00592145" w:rsidP="00241222">
            <w:pPr>
              <w:rPr>
                <w:sz w:val="18"/>
              </w:rPr>
            </w:pPr>
          </w:p>
          <w:p w14:paraId="3C13EC23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very poor</w:t>
            </w:r>
          </w:p>
        </w:tc>
        <w:tc>
          <w:tcPr>
            <w:tcW w:w="236" w:type="dxa"/>
          </w:tcPr>
          <w:p w14:paraId="6356DDA8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5</w:t>
            </w:r>
          </w:p>
          <w:p w14:paraId="16825D96" w14:textId="77777777" w:rsidR="00592145" w:rsidRPr="00592145" w:rsidRDefault="00592145" w:rsidP="00241222">
            <w:pPr>
              <w:rPr>
                <w:sz w:val="18"/>
              </w:rPr>
            </w:pPr>
          </w:p>
          <w:p w14:paraId="224CF805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poor</w:t>
            </w:r>
          </w:p>
        </w:tc>
        <w:tc>
          <w:tcPr>
            <w:tcW w:w="236" w:type="dxa"/>
          </w:tcPr>
          <w:p w14:paraId="7DD397F4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6</w:t>
            </w:r>
          </w:p>
          <w:p w14:paraId="39795810" w14:textId="77777777" w:rsidR="00592145" w:rsidRPr="00592145" w:rsidRDefault="00592145" w:rsidP="00241222">
            <w:pPr>
              <w:rPr>
                <w:sz w:val="18"/>
              </w:rPr>
            </w:pPr>
          </w:p>
          <w:p w14:paraId="7F34315B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fair</w:t>
            </w:r>
          </w:p>
        </w:tc>
        <w:tc>
          <w:tcPr>
            <w:tcW w:w="236" w:type="dxa"/>
          </w:tcPr>
          <w:p w14:paraId="10565E35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7</w:t>
            </w:r>
          </w:p>
          <w:p w14:paraId="5C68CB54" w14:textId="77777777" w:rsidR="00592145" w:rsidRPr="00592145" w:rsidRDefault="00592145" w:rsidP="00241222">
            <w:pPr>
              <w:rPr>
                <w:sz w:val="18"/>
              </w:rPr>
            </w:pPr>
          </w:p>
          <w:p w14:paraId="3B4D3892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average</w:t>
            </w:r>
          </w:p>
        </w:tc>
        <w:tc>
          <w:tcPr>
            <w:tcW w:w="236" w:type="dxa"/>
          </w:tcPr>
          <w:p w14:paraId="1C8017D3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8</w:t>
            </w:r>
          </w:p>
          <w:p w14:paraId="791ECADF" w14:textId="77777777" w:rsidR="00592145" w:rsidRPr="00592145" w:rsidRDefault="00592145" w:rsidP="00241222">
            <w:pPr>
              <w:rPr>
                <w:sz w:val="18"/>
              </w:rPr>
            </w:pPr>
          </w:p>
          <w:p w14:paraId="2D59C952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good</w:t>
            </w:r>
          </w:p>
        </w:tc>
        <w:tc>
          <w:tcPr>
            <w:tcW w:w="236" w:type="dxa"/>
          </w:tcPr>
          <w:p w14:paraId="688D0F73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9</w:t>
            </w:r>
          </w:p>
          <w:p w14:paraId="0696A59E" w14:textId="77777777" w:rsidR="00592145" w:rsidRPr="00592145" w:rsidRDefault="00592145" w:rsidP="00241222">
            <w:pPr>
              <w:rPr>
                <w:sz w:val="18"/>
              </w:rPr>
            </w:pPr>
          </w:p>
          <w:p w14:paraId="5C5C5505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very good</w:t>
            </w:r>
          </w:p>
        </w:tc>
        <w:tc>
          <w:tcPr>
            <w:tcW w:w="236" w:type="dxa"/>
          </w:tcPr>
          <w:p w14:paraId="5D368A9D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10</w:t>
            </w:r>
          </w:p>
          <w:p w14:paraId="10709529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excellent</w:t>
            </w:r>
          </w:p>
        </w:tc>
      </w:tr>
      <w:tr w:rsidR="00592145" w:rsidRPr="005F538A" w14:paraId="1F8764A8" w14:textId="77777777" w:rsidTr="00592145">
        <w:tc>
          <w:tcPr>
            <w:tcW w:w="1560" w:type="dxa"/>
          </w:tcPr>
          <w:p w14:paraId="6F079C11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Work at home</w:t>
            </w:r>
          </w:p>
        </w:tc>
        <w:tc>
          <w:tcPr>
            <w:tcW w:w="5102" w:type="dxa"/>
          </w:tcPr>
          <w:p w14:paraId="11FB3B74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regelmäßig mit meiner Vokabelbox und dem vocab-practice book. (Meine Vokabelbox geht nicht über.)</w:t>
            </w:r>
          </w:p>
          <w:p w14:paraId="6E248D9B" w14:textId="77777777" w:rsidR="00592145" w:rsidRPr="00592145" w:rsidRDefault="00592145" w:rsidP="00241222">
            <w:pPr>
              <w:pStyle w:val="ListParagraph"/>
              <w:ind w:left="461" w:hanging="284"/>
              <w:jc w:val="left"/>
              <w:rPr>
                <w:sz w:val="22"/>
                <w:szCs w:val="22"/>
                <w:lang w:val="de-AT"/>
              </w:rPr>
            </w:pPr>
          </w:p>
          <w:p w14:paraId="0B59638E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mache regelmäßig „stretch your memory“ in meinem vocab-practice book.</w:t>
            </w:r>
          </w:p>
        </w:tc>
        <w:tc>
          <w:tcPr>
            <w:tcW w:w="236" w:type="dxa"/>
          </w:tcPr>
          <w:p w14:paraId="7F4CF5F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6849AC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831EDE6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E80803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2C2F0B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B9A055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ECC629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1EEB586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DB6CA9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887745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652F7A" w14:paraId="4118A7CD" w14:textId="77777777" w:rsidTr="00592145">
        <w:tc>
          <w:tcPr>
            <w:tcW w:w="1560" w:type="dxa"/>
          </w:tcPr>
          <w:p w14:paraId="282D5135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Time-management</w:t>
            </w:r>
          </w:p>
          <w:p w14:paraId="6D911F5D" w14:textId="77777777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736D2D11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nütze die Zeit in der Schule effektiv zum Lernen.</w:t>
            </w:r>
          </w:p>
          <w:p w14:paraId="3E66CFCD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Meine Arbeitspläne sind am Abgabedatum vollständig erledigt. (Notfalls zuhause fertig gemacht)</w:t>
            </w:r>
          </w:p>
        </w:tc>
        <w:tc>
          <w:tcPr>
            <w:tcW w:w="236" w:type="dxa"/>
          </w:tcPr>
          <w:p w14:paraId="093EB13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522026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4C2ADFD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B999FD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F951E1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6B1553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C1F038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CD76F7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FDC1A3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9E5D49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615A1B" w14:paraId="5ACD11FA" w14:textId="77777777" w:rsidTr="00592145">
        <w:tc>
          <w:tcPr>
            <w:tcW w:w="1560" w:type="dxa"/>
          </w:tcPr>
          <w:p w14:paraId="69EA373E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My texts</w:t>
            </w:r>
          </w:p>
          <w:p w14:paraId="59562235" w14:textId="77777777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586B3F8B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Meine Texte sind sorgfältig und so gut wie möglich geschrieben.</w:t>
            </w:r>
          </w:p>
          <w:p w14:paraId="25718DBE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schreibe so viel wie möglich.</w:t>
            </w:r>
          </w:p>
          <w:p w14:paraId="10576820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schreibe ordentlich und leserlich.</w:t>
            </w:r>
          </w:p>
          <w:p w14:paraId="04424CA6" w14:textId="77777777" w:rsidR="00592145" w:rsidRPr="00592145" w:rsidRDefault="00592145" w:rsidP="00241222">
            <w:pPr>
              <w:pStyle w:val="ListParagraph"/>
              <w:ind w:left="461" w:hanging="284"/>
              <w:jc w:val="left"/>
              <w:rPr>
                <w:sz w:val="22"/>
                <w:szCs w:val="22"/>
                <w:lang w:val="de-AT"/>
              </w:rPr>
            </w:pPr>
          </w:p>
          <w:p w14:paraId="7E83388B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gebe meine Texte immer ab (Inbox)</w:t>
            </w:r>
          </w:p>
          <w:p w14:paraId="0B1D2E33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mache nur wenige Fehler bei den Dingen, die wir schon gelernt haben.</w:t>
            </w:r>
          </w:p>
          <w:p w14:paraId="79821E2F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korrigiere meine Fehler auf Vokabelkärtchen.</w:t>
            </w:r>
          </w:p>
        </w:tc>
        <w:tc>
          <w:tcPr>
            <w:tcW w:w="236" w:type="dxa"/>
          </w:tcPr>
          <w:p w14:paraId="0FCCF21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470A13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FE4B529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406AFFF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1178949C" wp14:editId="59E9DFDD">
                  <wp:extent cx="12700" cy="2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F9ABC2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E30067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3740FB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68ACFB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64EA3B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1EAE12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E05BF5" w14:paraId="0057F7D2" w14:textId="77777777" w:rsidTr="00592145">
        <w:tc>
          <w:tcPr>
            <w:tcW w:w="1560" w:type="dxa"/>
          </w:tcPr>
          <w:p w14:paraId="08377845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Speaking</w:t>
            </w:r>
          </w:p>
          <w:p w14:paraId="530D9761" w14:textId="77777777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4B753370" w14:textId="77777777" w:rsidR="00592145" w:rsidRPr="00592145" w:rsidRDefault="00592145" w:rsidP="00241222">
            <w:pPr>
              <w:pStyle w:val="ListParagraph"/>
              <w:numPr>
                <w:ilvl w:val="0"/>
                <w:numId w:val="4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versuche möglichst viel Englisch zu sprechen.</w:t>
            </w:r>
          </w:p>
          <w:p w14:paraId="6A43294D" w14:textId="77777777" w:rsidR="00592145" w:rsidRPr="00592145" w:rsidRDefault="00592145" w:rsidP="00241222">
            <w:pPr>
              <w:pStyle w:val="ListParagraph"/>
              <w:numPr>
                <w:ilvl w:val="0"/>
                <w:numId w:val="4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rede bei Gruppen- und Partnerarbeit und Spielen Englisch.</w:t>
            </w:r>
          </w:p>
        </w:tc>
        <w:tc>
          <w:tcPr>
            <w:tcW w:w="236" w:type="dxa"/>
          </w:tcPr>
          <w:p w14:paraId="2D94521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E1E9533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64E92A0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F5C00C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797C24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404860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C97179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B7082D3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657AE60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CC9448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E05BF5" w14:paraId="1DA5CECD" w14:textId="77777777" w:rsidTr="00592145">
        <w:tc>
          <w:tcPr>
            <w:tcW w:w="1560" w:type="dxa"/>
          </w:tcPr>
          <w:p w14:paraId="49CAED0F" w14:textId="77777777" w:rsidR="00592145" w:rsidRPr="00592145" w:rsidRDefault="00592145" w:rsidP="00592145">
            <w:pPr>
              <w:ind w:right="33"/>
            </w:pPr>
            <w:r w:rsidRPr="00592145">
              <w:rPr>
                <w:b/>
              </w:rPr>
              <w:t>Listening</w:t>
            </w:r>
          </w:p>
        </w:tc>
        <w:tc>
          <w:tcPr>
            <w:tcW w:w="5102" w:type="dxa"/>
          </w:tcPr>
          <w:p w14:paraId="08F53404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mache die Hörübungen im Modul/Arbeitsplan sooft bis ich sie verstehe.</w:t>
            </w:r>
          </w:p>
          <w:p w14:paraId="41D93DF7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 xml:space="preserve">Ich versuche so viel wie möglich zu verstehen, wenn jemand Englisch spricht. </w:t>
            </w:r>
          </w:p>
        </w:tc>
        <w:tc>
          <w:tcPr>
            <w:tcW w:w="236" w:type="dxa"/>
          </w:tcPr>
          <w:p w14:paraId="462B15A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DE9A6B7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7ADA389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B67655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8A842C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A179E2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71ACBF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A0F39A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524096D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28A45D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E05BF5" w14:paraId="58E295D5" w14:textId="77777777" w:rsidTr="00592145">
        <w:tc>
          <w:tcPr>
            <w:tcW w:w="1560" w:type="dxa"/>
          </w:tcPr>
          <w:p w14:paraId="7CFB60D1" w14:textId="77777777" w:rsidR="00592145" w:rsidRPr="00592145" w:rsidRDefault="00592145" w:rsidP="00592145">
            <w:pPr>
              <w:ind w:right="33"/>
            </w:pPr>
            <w:r w:rsidRPr="00592145">
              <w:rPr>
                <w:b/>
              </w:rPr>
              <w:t>Reading</w:t>
            </w:r>
          </w:p>
        </w:tc>
        <w:tc>
          <w:tcPr>
            <w:tcW w:w="5102" w:type="dxa"/>
          </w:tcPr>
          <w:p w14:paraId="52BE23AB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lese die Englischen Arbeitsanweisungen und versuche sie zu verstehen.</w:t>
            </w:r>
          </w:p>
          <w:p w14:paraId="636B26C5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lese Englische Texte (English Magazines) und versuche so viel wie möglisch zu verstehen.</w:t>
            </w:r>
          </w:p>
        </w:tc>
        <w:tc>
          <w:tcPr>
            <w:tcW w:w="236" w:type="dxa"/>
          </w:tcPr>
          <w:p w14:paraId="20BB30A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8455AE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7BCC4D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FD7D75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66D657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DDA9B4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6833E0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3F00AA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AD4AC23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BDC98E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E05BF5" w14:paraId="2AC97D2E" w14:textId="77777777" w:rsidTr="00592145">
        <w:tc>
          <w:tcPr>
            <w:tcW w:w="1560" w:type="dxa"/>
          </w:tcPr>
          <w:p w14:paraId="079AE3F9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English Outside of School</w:t>
            </w:r>
          </w:p>
        </w:tc>
        <w:tc>
          <w:tcPr>
            <w:tcW w:w="5102" w:type="dxa"/>
          </w:tcPr>
          <w:p w14:paraId="5C2887E5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finde Englische Worte und Sätze in meinem Alltag.</w:t>
            </w:r>
          </w:p>
          <w:p w14:paraId="19F23E20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versuche Englische Lieder zu verstehen und schaue mir Englische Videos an.</w:t>
            </w:r>
          </w:p>
        </w:tc>
        <w:tc>
          <w:tcPr>
            <w:tcW w:w="236" w:type="dxa"/>
          </w:tcPr>
          <w:p w14:paraId="7D46149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4918D5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EE85FB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3AD5EF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D207E3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2962FE9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6B8DF47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D5A744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22B4DDD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256E630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</w:tbl>
    <w:p w14:paraId="66A61EFD" w14:textId="77777777" w:rsidR="00592145" w:rsidRPr="00592145" w:rsidRDefault="00592145" w:rsidP="00592145">
      <w:pPr>
        <w:ind w:left="-709"/>
        <w:rPr>
          <w:lang w:val="de-AT"/>
        </w:rPr>
      </w:pPr>
    </w:p>
    <w:sectPr w:rsidR="00592145" w:rsidRPr="00592145" w:rsidSect="00592145">
      <w:pgSz w:w="12240" w:h="15840"/>
      <w:pgMar w:top="567" w:right="758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C6506"/>
    <w:multiLevelType w:val="hybridMultilevel"/>
    <w:tmpl w:val="B99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65C4F"/>
    <w:multiLevelType w:val="hybridMultilevel"/>
    <w:tmpl w:val="248E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F0B86"/>
    <w:multiLevelType w:val="hybridMultilevel"/>
    <w:tmpl w:val="954C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03D34"/>
    <w:multiLevelType w:val="hybridMultilevel"/>
    <w:tmpl w:val="7C24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05F5"/>
    <w:multiLevelType w:val="hybridMultilevel"/>
    <w:tmpl w:val="6708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93"/>
    <w:rsid w:val="000347A5"/>
    <w:rsid w:val="000A6D3D"/>
    <w:rsid w:val="001F7EE1"/>
    <w:rsid w:val="002B193A"/>
    <w:rsid w:val="00316D64"/>
    <w:rsid w:val="00592145"/>
    <w:rsid w:val="005E7285"/>
    <w:rsid w:val="007431B7"/>
    <w:rsid w:val="009158C6"/>
    <w:rsid w:val="00943C0B"/>
    <w:rsid w:val="00A84322"/>
    <w:rsid w:val="00AC021D"/>
    <w:rsid w:val="00BB316A"/>
    <w:rsid w:val="00C91A93"/>
    <w:rsid w:val="00E0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A99B"/>
  <w15:chartTrackingRefBased/>
  <w15:docId w15:val="{B92D8899-F80C-4719-AAFD-9126251F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table" w:styleId="TableGrid">
    <w:name w:val="Table Grid"/>
    <w:basedOn w:val="TableNormal"/>
    <w:rsid w:val="00C9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921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1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5665-89BD-46A4-ADC6-98C2E83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elzleitner</dc:creator>
  <cp:keywords/>
  <dc:description/>
  <cp:lastModifiedBy>LP</cp:lastModifiedBy>
  <cp:revision>3</cp:revision>
  <dcterms:created xsi:type="dcterms:W3CDTF">2019-07-25T13:05:00Z</dcterms:created>
  <dcterms:modified xsi:type="dcterms:W3CDTF">2021-02-04T10:32:00Z</dcterms:modified>
</cp:coreProperties>
</file>